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6AF2D9D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0B7C5D" w:rsidRPr="000B7C5D">
        <w:rPr>
          <w:rFonts w:ascii="Arial" w:hAnsi="Arial" w:cs="Arial"/>
        </w:rPr>
        <w:t>Utrzymywanie zieleni miejskiej na terenie gminy S</w:t>
      </w:r>
      <w:r w:rsidR="00DD5B79">
        <w:rPr>
          <w:rFonts w:ascii="Arial" w:hAnsi="Arial" w:cs="Arial"/>
        </w:rPr>
        <w:t>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FF58" w14:textId="77777777" w:rsidR="00D34C78" w:rsidRDefault="00D34C78" w:rsidP="0038231F">
      <w:pPr>
        <w:spacing w:after="0" w:line="240" w:lineRule="auto"/>
      </w:pPr>
      <w:r>
        <w:separator/>
      </w:r>
    </w:p>
  </w:endnote>
  <w:endnote w:type="continuationSeparator" w:id="0">
    <w:p w14:paraId="54B40F57" w14:textId="77777777" w:rsidR="00D34C78" w:rsidRDefault="00D34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74A6" w14:textId="77777777" w:rsidR="00D34C78" w:rsidRDefault="00D34C78" w:rsidP="0038231F">
      <w:pPr>
        <w:spacing w:after="0" w:line="240" w:lineRule="auto"/>
      </w:pPr>
      <w:r>
        <w:separator/>
      </w:r>
    </w:p>
  </w:footnote>
  <w:footnote w:type="continuationSeparator" w:id="0">
    <w:p w14:paraId="7D325724" w14:textId="77777777" w:rsidR="00D34C78" w:rsidRDefault="00D34C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1-01-21T12:56:00Z</dcterms:created>
  <dcterms:modified xsi:type="dcterms:W3CDTF">2022-01-04T13:58:00Z</dcterms:modified>
</cp:coreProperties>
</file>